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10A5DF9F" w:rsidR="009E353F" w:rsidRPr="00154A10" w:rsidRDefault="009E353F"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Annexe</w:t>
      </w:r>
      <w:r w:rsidR="00A9121E">
        <w:rPr>
          <w:rFonts w:ascii="TeXGyreAdventor" w:eastAsia="Arial Unicode MS" w:hAnsi="TeXGyreAdventor"/>
          <w:b/>
          <w:bCs/>
          <w:color w:val="00419A"/>
          <w:sz w:val="32"/>
          <w:szCs w:val="32"/>
        </w:rPr>
        <w:t xml:space="preserve"> </w:t>
      </w:r>
      <w:r w:rsidR="00305496" w:rsidRPr="00154A10">
        <w:rPr>
          <w:rFonts w:ascii="TeXGyreAdventor" w:eastAsia="Arial Unicode MS" w:hAnsi="TeXGyreAdventor"/>
          <w:b/>
          <w:bCs/>
          <w:color w:val="00419A"/>
          <w:sz w:val="32"/>
          <w:szCs w:val="32"/>
        </w:rPr>
        <w:t>Formulaire du respect de la commande publique</w:t>
      </w:r>
    </w:p>
    <w:p w14:paraId="72D42D22" w14:textId="77777777"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0</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530A1E">
      <w:pPr>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292D2FDE" w14:textId="50BADC56" w:rsidR="00C83BAF" w:rsidRDefault="002712A0" w:rsidP="006D58E9">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 xml:space="preserve">pas soumise aux règles de </w:t>
      </w:r>
      <w:r w:rsidR="00413016" w:rsidRPr="006D58E9">
        <w:rPr>
          <w:b/>
        </w:rPr>
        <w:t>la commande publique pour l'opération identifiée ci-dessus</w:t>
      </w:r>
      <w:r w:rsidR="00413016">
        <w:t xml:space="preserve"> pour laquelle une aide FEADER</w:t>
      </w:r>
      <w:r w:rsidR="00C83BAF">
        <w:t xml:space="preserve"> a été sollicitée et ce pour le motif suivant :</w:t>
      </w:r>
      <w:r>
        <w:t xml:space="preserve"> </w:t>
      </w:r>
      <w:r>
        <w:t>l'opération dans le cadre de ce dispositif, n'amène pas à l'utilisation de marchés publics étant donné que cette opération ne fait l’objet d’aucun achat de travaux, fourniture et service.</w:t>
      </w:r>
    </w:p>
    <w:p w14:paraId="6323BFED" w14:textId="77777777" w:rsidR="002D6FDC" w:rsidRDefault="002D6FDC" w:rsidP="002D6FDC">
      <w:pPr>
        <w:ind w:left="4248" w:firstLine="708"/>
        <w:jc w:val="both"/>
        <w:rPr>
          <w:rFonts w:ascii="Arial" w:hAnsi="Arial" w:cs="Arial"/>
          <w:sz w:val="20"/>
          <w:szCs w:val="20"/>
        </w:rPr>
      </w:pPr>
    </w:p>
    <w:p w14:paraId="235D0A4C" w14:textId="77777777" w:rsidR="002D6FDC" w:rsidRPr="00812506" w:rsidRDefault="002D6FDC" w:rsidP="002D6FDC">
      <w:pPr>
        <w:ind w:left="4248" w:firstLine="708"/>
        <w:jc w:val="both"/>
        <w:rPr>
          <w:rFonts w:cstheme="minorHAnsi"/>
        </w:rPr>
      </w:pPr>
      <w:r w:rsidRPr="00812506">
        <w:rPr>
          <w:rFonts w:cstheme="minorHAnsi"/>
        </w:rPr>
        <w:t>Fait à……………………………</w:t>
      </w:r>
      <w:proofErr w:type="gramStart"/>
      <w:r w:rsidRPr="00812506">
        <w:rPr>
          <w:rFonts w:cstheme="minorHAnsi"/>
        </w:rPr>
        <w:t>…….</w:t>
      </w:r>
      <w:proofErr w:type="gramEnd"/>
      <w:r w:rsidRPr="00812506">
        <w:rPr>
          <w:rFonts w:cstheme="minorHAnsi"/>
        </w:rPr>
        <w:t xml:space="preserve">, </w:t>
      </w:r>
    </w:p>
    <w:p w14:paraId="5210BD2D" w14:textId="67378A03" w:rsidR="002D6FDC" w:rsidRPr="00812506" w:rsidRDefault="002D6FDC" w:rsidP="002D6FDC">
      <w:pPr>
        <w:ind w:left="4248" w:firstLine="708"/>
        <w:jc w:val="both"/>
        <w:rPr>
          <w:rFonts w:cstheme="minorHAnsi"/>
        </w:rPr>
      </w:pPr>
      <w:r w:rsidRPr="00812506">
        <w:rPr>
          <w:rFonts w:cstheme="minorHAnsi"/>
        </w:rPr>
        <w:t>Le …………………………………………</w:t>
      </w:r>
    </w:p>
    <w:p w14:paraId="2A3ED1AB" w14:textId="673636D8" w:rsidR="00F12F96" w:rsidRPr="00812506" w:rsidRDefault="002D6FDC" w:rsidP="00530A1E">
      <w:pPr>
        <w:jc w:val="right"/>
        <w:rPr>
          <w:rFonts w:cstheme="minorHAnsi"/>
          <w:b/>
        </w:rPr>
      </w:pPr>
      <w:r w:rsidRPr="00812506">
        <w:rPr>
          <w:rFonts w:cstheme="minorHAnsi"/>
        </w:rPr>
        <w:t>Signature du représentant légal de la structure</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45588"/>
    <w:rsid w:val="00055146"/>
    <w:rsid w:val="00094CFF"/>
    <w:rsid w:val="000C313F"/>
    <w:rsid w:val="00101F26"/>
    <w:rsid w:val="00103946"/>
    <w:rsid w:val="00127ABA"/>
    <w:rsid w:val="00154A10"/>
    <w:rsid w:val="0016313A"/>
    <w:rsid w:val="00180722"/>
    <w:rsid w:val="001F21AF"/>
    <w:rsid w:val="0021103B"/>
    <w:rsid w:val="00215244"/>
    <w:rsid w:val="0023366D"/>
    <w:rsid w:val="00240296"/>
    <w:rsid w:val="002620D7"/>
    <w:rsid w:val="002712A0"/>
    <w:rsid w:val="002713AB"/>
    <w:rsid w:val="002D6FDC"/>
    <w:rsid w:val="002E6F65"/>
    <w:rsid w:val="002F0F18"/>
    <w:rsid w:val="002F33CF"/>
    <w:rsid w:val="003000D7"/>
    <w:rsid w:val="00305496"/>
    <w:rsid w:val="0031028C"/>
    <w:rsid w:val="003D4FC8"/>
    <w:rsid w:val="00413016"/>
    <w:rsid w:val="00446210"/>
    <w:rsid w:val="00465ADA"/>
    <w:rsid w:val="004F50C5"/>
    <w:rsid w:val="00527E57"/>
    <w:rsid w:val="00530A1E"/>
    <w:rsid w:val="005A47C2"/>
    <w:rsid w:val="005B3A98"/>
    <w:rsid w:val="005B3C9A"/>
    <w:rsid w:val="005E5730"/>
    <w:rsid w:val="006157F0"/>
    <w:rsid w:val="00655787"/>
    <w:rsid w:val="00660A9B"/>
    <w:rsid w:val="00675570"/>
    <w:rsid w:val="006B093D"/>
    <w:rsid w:val="006C654D"/>
    <w:rsid w:val="006D58E9"/>
    <w:rsid w:val="0071556C"/>
    <w:rsid w:val="00721F3F"/>
    <w:rsid w:val="00750869"/>
    <w:rsid w:val="00757E22"/>
    <w:rsid w:val="00760098"/>
    <w:rsid w:val="0077044B"/>
    <w:rsid w:val="00774095"/>
    <w:rsid w:val="00776ABE"/>
    <w:rsid w:val="007E055C"/>
    <w:rsid w:val="007E2D07"/>
    <w:rsid w:val="00812506"/>
    <w:rsid w:val="00817234"/>
    <w:rsid w:val="00821533"/>
    <w:rsid w:val="00821846"/>
    <w:rsid w:val="008243D7"/>
    <w:rsid w:val="0086469B"/>
    <w:rsid w:val="008736C4"/>
    <w:rsid w:val="0088466C"/>
    <w:rsid w:val="008A4A41"/>
    <w:rsid w:val="008B39B5"/>
    <w:rsid w:val="008D59AE"/>
    <w:rsid w:val="008F0F48"/>
    <w:rsid w:val="00906E2C"/>
    <w:rsid w:val="00962773"/>
    <w:rsid w:val="009A500F"/>
    <w:rsid w:val="009E1853"/>
    <w:rsid w:val="009E353F"/>
    <w:rsid w:val="009F4E5D"/>
    <w:rsid w:val="00A01128"/>
    <w:rsid w:val="00A01441"/>
    <w:rsid w:val="00A070C1"/>
    <w:rsid w:val="00A24E09"/>
    <w:rsid w:val="00A9121E"/>
    <w:rsid w:val="00A920F3"/>
    <w:rsid w:val="00A93CFD"/>
    <w:rsid w:val="00AB35DA"/>
    <w:rsid w:val="00AB3FEF"/>
    <w:rsid w:val="00AC5704"/>
    <w:rsid w:val="00B55F56"/>
    <w:rsid w:val="00B90892"/>
    <w:rsid w:val="00BB03BC"/>
    <w:rsid w:val="00C15C66"/>
    <w:rsid w:val="00C55065"/>
    <w:rsid w:val="00C62945"/>
    <w:rsid w:val="00C83BAF"/>
    <w:rsid w:val="00C91C22"/>
    <w:rsid w:val="00C929E9"/>
    <w:rsid w:val="00CC1E7F"/>
    <w:rsid w:val="00CC4675"/>
    <w:rsid w:val="00CE29E7"/>
    <w:rsid w:val="00D048ED"/>
    <w:rsid w:val="00D13E2D"/>
    <w:rsid w:val="00D92CCA"/>
    <w:rsid w:val="00DF493C"/>
    <w:rsid w:val="00E25C03"/>
    <w:rsid w:val="00E27FD4"/>
    <w:rsid w:val="00E30ACC"/>
    <w:rsid w:val="00E41EE2"/>
    <w:rsid w:val="00E91365"/>
    <w:rsid w:val="00EA3920"/>
    <w:rsid w:val="00EB4DDF"/>
    <w:rsid w:val="00EF679D"/>
    <w:rsid w:val="00F12F96"/>
    <w:rsid w:val="00F259E8"/>
    <w:rsid w:val="00F27EC8"/>
    <w:rsid w:val="00F318C9"/>
    <w:rsid w:val="00F34B5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886">
      <w:bodyDiv w:val="1"/>
      <w:marLeft w:val="0"/>
      <w:marRight w:val="0"/>
      <w:marTop w:val="0"/>
      <w:marBottom w:val="0"/>
      <w:divBdr>
        <w:top w:val="none" w:sz="0" w:space="0" w:color="auto"/>
        <w:left w:val="none" w:sz="0" w:space="0" w:color="auto"/>
        <w:bottom w:val="none" w:sz="0" w:space="0" w:color="auto"/>
        <w:right w:val="none" w:sz="0" w:space="0" w:color="auto"/>
      </w:divBdr>
    </w:div>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87405"/>
    <w:rsid w:val="007C359F"/>
    <w:rsid w:val="00E83EE4"/>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7405"/>
    <w:rPr>
      <w:color w:val="808080"/>
    </w:rPr>
  </w:style>
  <w:style w:type="paragraph" w:customStyle="1" w:styleId="F2FF4732107C4A80814D1F7A6AD659DC">
    <w:name w:val="F2FF4732107C4A80814D1F7A6AD659DC"/>
    <w:rsid w:val="0018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Noellie MAGNES</cp:lastModifiedBy>
  <cp:revision>20</cp:revision>
  <cp:lastPrinted>2023-02-02T15:48:00Z</cp:lastPrinted>
  <dcterms:created xsi:type="dcterms:W3CDTF">2023-02-02T15:45:00Z</dcterms:created>
  <dcterms:modified xsi:type="dcterms:W3CDTF">2023-02-09T11:30:00Z</dcterms:modified>
</cp:coreProperties>
</file>